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A42" w:rsidRPr="00CC7A42" w:rsidRDefault="00CC7A42" w:rsidP="00CC7A42">
      <w:pPr>
        <w:pStyle w:val="PlainTex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Graduation Surveys!!!</w:t>
      </w:r>
    </w:p>
    <w:p w:rsidR="00CC7A42" w:rsidRDefault="00CC7A42" w:rsidP="006E1A18">
      <w:pPr>
        <w:pStyle w:val="PlainText"/>
        <w:ind w:firstLine="720"/>
      </w:pPr>
      <w:r>
        <w:t>Congratulations on your comple</w:t>
      </w:r>
      <w:r w:rsidR="001F1205">
        <w:t xml:space="preserve">tion of Primary 1, 2, or </w:t>
      </w:r>
      <w:r w:rsidR="002912BA">
        <w:t>Intermediate! T</w:t>
      </w:r>
      <w:r>
        <w:t>ake a moment to complete 3 surveys (link</w:t>
      </w:r>
      <w:r w:rsidR="002912BA">
        <w:t>s are</w:t>
      </w:r>
      <w:r>
        <w:t xml:space="preserve"> listed below) and return to LT Shaw</w:t>
      </w:r>
      <w:r w:rsidR="002912BA">
        <w:t xml:space="preserve"> in STUCON</w:t>
      </w:r>
      <w:r>
        <w:t xml:space="preserve"> so that we may strive to improve our training. </w:t>
      </w:r>
      <w:r w:rsidR="001A0BDA">
        <w:t>Choose your words carefully on # 1 and 2, they will be sent directly to the wing.</w:t>
      </w:r>
    </w:p>
    <w:p w:rsidR="00CC7A42" w:rsidRDefault="00CC7A42" w:rsidP="00CC7A42">
      <w:pPr>
        <w:pStyle w:val="PlainText"/>
      </w:pPr>
    </w:p>
    <w:p w:rsidR="00CC7A42" w:rsidRDefault="00E03BA4" w:rsidP="00CC7A42">
      <w:pPr>
        <w:pStyle w:val="PlainText"/>
      </w:pPr>
      <w:r>
        <w:t>1.</w:t>
      </w:r>
      <w:r w:rsidR="00CC7A42">
        <w:t xml:space="preserve"> TW</w:t>
      </w:r>
      <w:r w:rsidR="001F1205">
        <w:t>-6 Student Critique</w:t>
      </w:r>
      <w:r w:rsidR="00CC7A42">
        <w:t xml:space="preserve">:  </w:t>
      </w:r>
    </w:p>
    <w:p w:rsidR="00CC7A42" w:rsidRDefault="00CC7A42" w:rsidP="00CC7A42">
      <w:pPr>
        <w:pStyle w:val="PlainText"/>
      </w:pPr>
    </w:p>
    <w:p w:rsidR="00CC7A42" w:rsidRDefault="00C24871" w:rsidP="00E03BA4">
      <w:pPr>
        <w:pStyle w:val="PlainText"/>
        <w:ind w:firstLine="720"/>
      </w:pPr>
      <w:hyperlink r:id="rId6" w:history="1">
        <w:r w:rsidR="00CC7A42" w:rsidRPr="00C24871">
          <w:rPr>
            <w:rStyle w:val="Hyperlink"/>
          </w:rPr>
          <w:t>https://www.surveymonkey.com/r/tw6_student_critique</w:t>
        </w:r>
      </w:hyperlink>
    </w:p>
    <w:p w:rsidR="00CC7A42" w:rsidRDefault="00CC7A42" w:rsidP="00CC7A42">
      <w:pPr>
        <w:pStyle w:val="PlainText"/>
      </w:pPr>
    </w:p>
    <w:p w:rsidR="00CC7A42" w:rsidRDefault="00E03BA4" w:rsidP="00CC7A42">
      <w:pPr>
        <w:pStyle w:val="PlainText"/>
      </w:pPr>
      <w:r>
        <w:t>2.</w:t>
      </w:r>
      <w:r w:rsidR="00CC7A42">
        <w:t xml:space="preserve"> CNATRA</w:t>
      </w:r>
      <w:r w:rsidR="001A0BDA">
        <w:t xml:space="preserve"> critique</w:t>
      </w:r>
      <w:r w:rsidR="00CC7A42">
        <w:t>:</w:t>
      </w:r>
    </w:p>
    <w:p w:rsidR="00CC7A42" w:rsidRDefault="00CC7A42" w:rsidP="00CC7A42">
      <w:pPr>
        <w:pStyle w:val="PlainText"/>
      </w:pPr>
    </w:p>
    <w:p w:rsidR="00CC7A42" w:rsidRDefault="00C24871" w:rsidP="00E03BA4">
      <w:pPr>
        <w:pStyle w:val="PlainText"/>
        <w:ind w:firstLine="720"/>
      </w:pPr>
      <w:hyperlink r:id="rId7" w:history="1">
        <w:r w:rsidR="00CC7A42" w:rsidRPr="00C24871">
          <w:rPr>
            <w:rStyle w:val="Hyperlink"/>
          </w:rPr>
          <w:t>https://www.surveymonkey.com/s/CNATRAExitSurvey</w:t>
        </w:r>
      </w:hyperlink>
    </w:p>
    <w:p w:rsidR="00CC7A42" w:rsidRDefault="00CC7A42" w:rsidP="00CC7A42">
      <w:pPr>
        <w:pStyle w:val="PlainText"/>
      </w:pPr>
    </w:p>
    <w:p w:rsidR="00CC7A42" w:rsidRDefault="001A0BDA" w:rsidP="00E03BA4">
      <w:pPr>
        <w:pStyle w:val="PlainText"/>
        <w:ind w:left="720"/>
      </w:pPr>
      <w:r w:rsidRPr="001A0BDA">
        <w:t>**</w:t>
      </w:r>
      <w:r>
        <w:rPr>
          <w:highlight w:val="yellow"/>
        </w:rPr>
        <w:t xml:space="preserve"> </w:t>
      </w:r>
      <w:r w:rsidR="005B7F1E">
        <w:rPr>
          <w:highlight w:val="yellow"/>
          <w:u w:val="single"/>
        </w:rPr>
        <w:t>Print</w:t>
      </w:r>
      <w:r w:rsidR="00CC7A42" w:rsidRPr="001A0BDA">
        <w:rPr>
          <w:highlight w:val="yellow"/>
          <w:u w:val="single"/>
        </w:rPr>
        <w:t xml:space="preserve"> the online</w:t>
      </w:r>
      <w:r w:rsidR="005B7F1E">
        <w:rPr>
          <w:highlight w:val="yellow"/>
          <w:u w:val="single"/>
        </w:rPr>
        <w:t xml:space="preserve"> CNATRA</w:t>
      </w:r>
      <w:r w:rsidR="00CC7A42" w:rsidRPr="001A0BDA">
        <w:rPr>
          <w:highlight w:val="yellow"/>
          <w:u w:val="single"/>
        </w:rPr>
        <w:t xml:space="preserve"> survey</w:t>
      </w:r>
      <w:r w:rsidRPr="001A0BDA">
        <w:rPr>
          <w:highlight w:val="yellow"/>
          <w:u w:val="single"/>
        </w:rPr>
        <w:t xml:space="preserve"> completion page</w:t>
      </w:r>
      <w:r w:rsidR="005B7F1E">
        <w:rPr>
          <w:highlight w:val="yellow"/>
          <w:u w:val="single"/>
        </w:rPr>
        <w:t xml:space="preserve"> and submit</w:t>
      </w:r>
      <w:r w:rsidR="00CC7A42" w:rsidRPr="001A0BDA">
        <w:rPr>
          <w:highlight w:val="yellow"/>
          <w:u w:val="single"/>
        </w:rPr>
        <w:t xml:space="preserve"> to </w:t>
      </w:r>
      <w:proofErr w:type="spellStart"/>
      <w:r w:rsidR="00CC7A42" w:rsidRPr="001A0BDA">
        <w:rPr>
          <w:highlight w:val="yellow"/>
          <w:u w:val="single"/>
        </w:rPr>
        <w:t>Tonnie</w:t>
      </w:r>
      <w:proofErr w:type="spellEnd"/>
      <w:r w:rsidRPr="001A0BDA">
        <w:rPr>
          <w:highlight w:val="yellow"/>
          <w:u w:val="single"/>
        </w:rPr>
        <w:t xml:space="preserve"> in STUCON</w:t>
      </w:r>
      <w:r w:rsidR="00CC7A42" w:rsidRPr="001F1205">
        <w:rPr>
          <w:highlight w:val="yellow"/>
        </w:rPr>
        <w:t>.</w:t>
      </w:r>
      <w:r>
        <w:rPr>
          <w:highlight w:val="yellow"/>
        </w:rPr>
        <w:t xml:space="preserve"> </w:t>
      </w:r>
      <w:r w:rsidR="00CC7A42" w:rsidRPr="001A0BDA">
        <w:t>**</w:t>
      </w:r>
    </w:p>
    <w:p w:rsidR="00CC7A42" w:rsidRDefault="00CC7A42" w:rsidP="00CC7A42">
      <w:pPr>
        <w:pStyle w:val="PlainText"/>
      </w:pPr>
    </w:p>
    <w:p w:rsidR="00C46618" w:rsidRDefault="001A0BDA" w:rsidP="00CC7A42">
      <w:pPr>
        <w:pStyle w:val="PlainText"/>
      </w:pPr>
      <w:r>
        <w:t>3.</w:t>
      </w:r>
      <w:r w:rsidR="00CC7A42">
        <w:t xml:space="preserve"> </w:t>
      </w:r>
      <w:r w:rsidR="001F1205">
        <w:t xml:space="preserve">Grade </w:t>
      </w:r>
      <w:r w:rsidR="002912BA">
        <w:t>your VT-10 IPs: U</w:t>
      </w:r>
      <w:r w:rsidR="00C46618">
        <w:t>se excel doc “</w:t>
      </w:r>
      <w:r w:rsidR="001F1205">
        <w:t xml:space="preserve">VT-10 </w:t>
      </w:r>
      <w:r w:rsidR="00C46618">
        <w:t>Supplement</w:t>
      </w:r>
      <w:r w:rsidR="00D0454E">
        <w:t>al Critique” for typed (preferred) or handwritten responses.</w:t>
      </w:r>
      <w:r w:rsidR="00C24871">
        <w:t xml:space="preserve"> Available at </w:t>
      </w:r>
      <w:hyperlink r:id="rId8" w:history="1">
        <w:r w:rsidR="00C24871" w:rsidRPr="00C24871">
          <w:rPr>
            <w:rStyle w:val="Hyperlink"/>
          </w:rPr>
          <w:t>https://www.cnatra.navy.mil/tw6/vt10/training.asp</w:t>
        </w:r>
      </w:hyperlink>
      <w:r w:rsidR="00C24871">
        <w:t xml:space="preserve"> under “GRAD SURVEYS”</w:t>
      </w:r>
      <w:bookmarkStart w:id="0" w:name="_GoBack"/>
      <w:bookmarkEnd w:id="0"/>
    </w:p>
    <w:p w:rsidR="00C46618" w:rsidRDefault="00C46618" w:rsidP="00CC7A42">
      <w:pPr>
        <w:pStyle w:val="PlainText"/>
      </w:pPr>
    </w:p>
    <w:p w:rsidR="00217D9D" w:rsidRDefault="001F1205" w:rsidP="005D261B">
      <w:pPr>
        <w:pStyle w:val="PlainText"/>
        <w:ind w:left="720"/>
      </w:pPr>
      <w:r>
        <w:t>P</w:t>
      </w:r>
      <w:r w:rsidR="001A0BDA">
        <w:t>rovide</w:t>
      </w:r>
      <w:r w:rsidR="00CC7A42">
        <w:t xml:space="preserve"> commen</w:t>
      </w:r>
      <w:r w:rsidR="009607E8">
        <w:t>t</w:t>
      </w:r>
      <w:r w:rsidR="001A0BDA">
        <w:t>s</w:t>
      </w:r>
      <w:r w:rsidR="009607E8">
        <w:t xml:space="preserve"> for each instructor you grade. </w:t>
      </w:r>
      <w:r>
        <w:t>C</w:t>
      </w:r>
      <w:r w:rsidR="00CC7A42">
        <w:t>omments provide valuable feedbac</w:t>
      </w:r>
      <w:r>
        <w:t>k to</w:t>
      </w:r>
      <w:r w:rsidR="00217D9D">
        <w:t xml:space="preserve"> make</w:t>
      </w:r>
      <w:r w:rsidR="00CC7A42">
        <w:t xml:space="preserve"> better instructors for future students. </w:t>
      </w:r>
      <w:r w:rsidR="009607E8">
        <w:t xml:space="preserve">Specific comments with context are the only way to make meaningful changes. </w:t>
      </w:r>
      <w:r w:rsidR="00D0454E">
        <w:t>G</w:t>
      </w:r>
      <w:r w:rsidR="009607E8">
        <w:t>eneral c</w:t>
      </w:r>
      <w:r w:rsidR="006E1A18">
        <w:t>omments of</w:t>
      </w:r>
      <w:r>
        <w:t xml:space="preserve"> “</w:t>
      </w:r>
      <w:r w:rsidR="009607E8">
        <w:t>LT ___</w:t>
      </w:r>
      <w:r>
        <w:t xml:space="preserve"> was great/terrible</w:t>
      </w:r>
      <w:r w:rsidR="009607E8">
        <w:t>/n</w:t>
      </w:r>
      <w:r w:rsidR="00D0454E">
        <w:t>on-standardized” alone are not specific and won’t result in improvements</w:t>
      </w:r>
      <w:r w:rsidR="009607E8">
        <w:t>. Tell us why they were great or how they were non-standardized so we can improve.</w:t>
      </w:r>
    </w:p>
    <w:p w:rsidR="00CC7A42" w:rsidRDefault="00CC7A42" w:rsidP="00CC7A42">
      <w:pPr>
        <w:pStyle w:val="PlainText"/>
      </w:pPr>
    </w:p>
    <w:p w:rsidR="00CC7A42" w:rsidRDefault="00E03BA4" w:rsidP="00CC7A42">
      <w:pPr>
        <w:pStyle w:val="PlainText"/>
      </w:pPr>
      <w:r>
        <w:t xml:space="preserve">4.  </w:t>
      </w:r>
      <w:r w:rsidR="001A0BDA">
        <w:t>By Friday prior to Graduation - Bring Blue Calendar Card, CNATRA survey completion printout,</w:t>
      </w:r>
      <w:r w:rsidR="005B7F1E">
        <w:t xml:space="preserve"> and</w:t>
      </w:r>
      <w:r w:rsidR="001A0BDA">
        <w:t xml:space="preserve"> IP critique</w:t>
      </w:r>
      <w:r w:rsidR="005B7F1E">
        <w:t xml:space="preserve"> to STUCON.</w:t>
      </w:r>
      <w:r w:rsidR="00CC7A42">
        <w:t xml:space="preserve"> </w:t>
      </w:r>
      <w:r w:rsidR="00CC7A42" w:rsidRPr="005B7F1E">
        <w:rPr>
          <w:u w:val="single"/>
        </w:rPr>
        <w:t>If we do not have your critiques, we will delay graduation until all are turned in.</w:t>
      </w:r>
      <w:r w:rsidR="006E1A18">
        <w:t xml:space="preserve"> </w:t>
      </w:r>
      <w:r w:rsidR="00CC7A42">
        <w:t>Please spread the word to your classmates!</w:t>
      </w:r>
    </w:p>
    <w:p w:rsidR="00CC7A42" w:rsidRDefault="00CC7A42" w:rsidP="00CC7A42">
      <w:pPr>
        <w:pStyle w:val="PlainText"/>
      </w:pPr>
    </w:p>
    <w:p w:rsidR="005B7F1E" w:rsidRDefault="005B7F1E" w:rsidP="00CC7A42">
      <w:pPr>
        <w:pStyle w:val="PlainText"/>
      </w:pPr>
    </w:p>
    <w:p w:rsidR="005B7F1E" w:rsidRDefault="005B7F1E" w:rsidP="00CC7A42">
      <w:pPr>
        <w:pStyle w:val="PlainText"/>
      </w:pPr>
    </w:p>
    <w:p w:rsidR="005B7F1E" w:rsidRDefault="005B7F1E" w:rsidP="00CC7A42">
      <w:pPr>
        <w:pStyle w:val="PlainText"/>
      </w:pPr>
    </w:p>
    <w:p w:rsidR="00922140" w:rsidRDefault="00922140" w:rsidP="00E03BA4">
      <w:pPr>
        <w:pStyle w:val="PlainText"/>
      </w:pPr>
    </w:p>
    <w:p w:rsidR="00D0454E" w:rsidRDefault="00D0454E" w:rsidP="00E03BA4">
      <w:pPr>
        <w:pStyle w:val="PlainText"/>
      </w:pPr>
    </w:p>
    <w:p w:rsidR="00D0454E" w:rsidRDefault="00D0454E" w:rsidP="00E03BA4">
      <w:pPr>
        <w:pStyle w:val="PlainText"/>
      </w:pPr>
    </w:p>
    <w:p w:rsidR="00CC7A42" w:rsidRDefault="005B7F1E" w:rsidP="00E03BA4">
      <w:pPr>
        <w:pStyle w:val="PlainText"/>
      </w:pPr>
      <w:r>
        <w:t>PRI 1 only -Bonus Survey - T</w:t>
      </w:r>
      <w:r w:rsidR="00CC7A42">
        <w:t>he API Course Supervisor is requesting feedback in an effort to improve the quality of instruction SNFOs receive during API.  The surveys at the links below must be completed on a government computer and will not work at home.  Please take this 5 min survey at:</w:t>
      </w:r>
    </w:p>
    <w:p w:rsidR="00CC7A42" w:rsidRDefault="00CC7A42" w:rsidP="00CC7A42">
      <w:pPr>
        <w:pStyle w:val="PlainText"/>
      </w:pPr>
    </w:p>
    <w:p w:rsidR="00CC7A42" w:rsidRDefault="00CC7A42" w:rsidP="00217D9D">
      <w:pPr>
        <w:pStyle w:val="PlainText"/>
        <w:ind w:firstLine="720"/>
      </w:pPr>
      <w:r>
        <w:t>https://las-rpt.ncdc.navy.mil/perception5/open.php?session=9472029922070582&amp;</w:t>
      </w:r>
    </w:p>
    <w:p w:rsidR="00217D9D" w:rsidRDefault="00C24871" w:rsidP="00C24871">
      <w:pPr>
        <w:pStyle w:val="PlainText"/>
        <w:ind w:left="720"/>
      </w:pPr>
      <w:r>
        <w:t>name=</w:t>
      </w:r>
      <w:proofErr w:type="spellStart"/>
      <w:r>
        <w:t>Graduate&amp;group</w:t>
      </w:r>
      <w:proofErr w:type="spellEnd"/>
      <w:r>
        <w:t>=CNATT</w:t>
      </w:r>
    </w:p>
    <w:sectPr w:rsidR="00217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CA8"/>
    <w:multiLevelType w:val="hybridMultilevel"/>
    <w:tmpl w:val="95C88F2C"/>
    <w:lvl w:ilvl="0" w:tplc="5F2C72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58A"/>
    <w:multiLevelType w:val="hybridMultilevel"/>
    <w:tmpl w:val="8ADA65E8"/>
    <w:lvl w:ilvl="0" w:tplc="CA4C71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42"/>
    <w:rsid w:val="001A0BDA"/>
    <w:rsid w:val="001C557B"/>
    <w:rsid w:val="001F1205"/>
    <w:rsid w:val="002045DC"/>
    <w:rsid w:val="00217D9D"/>
    <w:rsid w:val="002912BA"/>
    <w:rsid w:val="005B7F1E"/>
    <w:rsid w:val="005D261B"/>
    <w:rsid w:val="006E1A18"/>
    <w:rsid w:val="00922140"/>
    <w:rsid w:val="009607E8"/>
    <w:rsid w:val="00C24871"/>
    <w:rsid w:val="00C46618"/>
    <w:rsid w:val="00CC7A42"/>
    <w:rsid w:val="00D0454E"/>
    <w:rsid w:val="00E03BA4"/>
    <w:rsid w:val="00E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5DEF"/>
  <w15:docId w15:val="{499F15E1-72E3-4A29-93E2-FBE67017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C7A4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7A4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46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atra.navy.mil/tw6/vt10/training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veymonkey.com/s/CNATRAExitSurv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m/r/tw6_student_critiq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AC4F-4214-4ACE-8B4F-D7F97AE0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Clayton E LT CTW 6, VT-10 Instructor</dc:creator>
  <cp:keywords/>
  <dc:description/>
  <cp:lastModifiedBy>Shaw, Clayton E LT CTW 6, VT-10 Instructor</cp:lastModifiedBy>
  <cp:revision>6</cp:revision>
  <dcterms:created xsi:type="dcterms:W3CDTF">2018-05-15T22:47:00Z</dcterms:created>
  <dcterms:modified xsi:type="dcterms:W3CDTF">2018-06-06T15:22:00Z</dcterms:modified>
</cp:coreProperties>
</file>